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41" w:rsidRPr="00FA25C1" w:rsidRDefault="001756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D02CB" w:rsidRPr="005052A9" w:rsidRDefault="00AD02CB" w:rsidP="00AD02C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Tomada de Preços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1/2020</w:t>
      </w:r>
    </w:p>
    <w:p w:rsidR="00AD02CB" w:rsidRPr="005052A9" w:rsidRDefault="00AD02CB" w:rsidP="00AD02C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2960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FB24EC" w:rsidRPr="00FA25C1" w:rsidRDefault="00FB24EC" w:rsidP="00FB24EC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25C1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AD02CB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AD02CB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AD02CB" w:rsidRPr="00FA7209">
        <w:rPr>
          <w:rFonts w:ascii="Times New Roman" w:hAnsi="Times New Roman" w:cs="Times New Roman"/>
          <w:color w:val="auto"/>
          <w:sz w:val="24"/>
          <w:szCs w:val="24"/>
        </w:rPr>
        <w:t>ontratação de pessoa jurídica para execução de serviços de construção</w:t>
      </w:r>
      <w:r w:rsidR="00AD02CB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AD02CB" w:rsidRPr="00FA7209">
        <w:rPr>
          <w:rFonts w:ascii="Times New Roman" w:hAnsi="Times New Roman" w:cs="Times New Roman"/>
          <w:color w:val="auto"/>
          <w:sz w:val="24"/>
          <w:szCs w:val="24"/>
        </w:rPr>
        <w:t xml:space="preserve"> cobertura metálica para quadra de esportes, sito a Rua Pio XII, S/N – Vila Romão – Salto/SP, </w:t>
      </w:r>
      <w:r w:rsidR="00AD02CB" w:rsidRPr="00FA7209">
        <w:rPr>
          <w:rFonts w:ascii="Times New Roman" w:eastAsia="Batang" w:hAnsi="Times New Roman" w:cs="Times New Roman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565849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</w:p>
    <w:p w:rsidR="001B0B41" w:rsidRPr="00565849" w:rsidRDefault="001B0B41" w:rsidP="00280952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AD02CB" w:rsidRPr="00FA7209" w:rsidRDefault="00AD02CB" w:rsidP="00AD02CB">
      <w:pPr>
        <w:jc w:val="both"/>
        <w:rPr>
          <w:rFonts w:ascii="Times New Roman" w:hAnsi="Times New Roman" w:cs="Times New Roman"/>
          <w:bCs/>
          <w:color w:val="auto"/>
          <w:kern w:val="24"/>
          <w:sz w:val="24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Comissão Permanente de Licitação declara </w:t>
      </w:r>
      <w:r w:rsidRPr="00FB24EC">
        <w:rPr>
          <w:rFonts w:ascii="Times New Roman" w:hAnsi="Times New Roman" w:cs="Times New Roman"/>
          <w:b/>
          <w:color w:val="auto"/>
          <w:sz w:val="22"/>
          <w:szCs w:val="22"/>
        </w:rPr>
        <w:t>HABILITADAS</w:t>
      </w:r>
      <w:r w:rsidRPr="00FB24EC">
        <w:rPr>
          <w:rFonts w:ascii="Times New Roman" w:hAnsi="Times New Roman" w:cs="Times New Roman"/>
          <w:color w:val="auto"/>
          <w:sz w:val="22"/>
          <w:szCs w:val="22"/>
        </w:rPr>
        <w:t xml:space="preserve"> as empresas 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L&amp;T Empreendimentos e Construções Ltda, E. E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Gouvea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ngenharia Eireli EPP, S.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Canton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ngenharia e Construções Ltda,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Açovia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Indústria e Comércio de Estruturas Metálicas e Pré-Moldados de Concreto Eireli e </w:t>
      </w:r>
      <w:r w:rsidRPr="008D07B8">
        <w:rPr>
          <w:rFonts w:ascii="Times New Roman" w:eastAsia="Batang" w:hAnsi="Times New Roman" w:cs="Times New Roman"/>
          <w:b/>
          <w:color w:val="auto"/>
          <w:sz w:val="24"/>
          <w:szCs w:val="24"/>
        </w:rPr>
        <w:t>INABILITADA</w:t>
      </w:r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empresa RM &amp; </w:t>
      </w:r>
      <w:proofErr w:type="spellStart"/>
      <w:r>
        <w:rPr>
          <w:rFonts w:ascii="Times New Roman" w:eastAsia="Batang" w:hAnsi="Times New Roman" w:cs="Times New Roman"/>
          <w:color w:val="auto"/>
          <w:sz w:val="24"/>
          <w:szCs w:val="24"/>
        </w:rPr>
        <w:t>Mollon</w:t>
      </w:r>
      <w:proofErr w:type="spellEnd"/>
      <w:r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Construtora ME pelo não atendimento ao item 9.2 “l” - </w:t>
      </w:r>
      <w:r w:rsidRPr="00FA7209">
        <w:rPr>
          <w:rFonts w:ascii="Times New Roman" w:hAnsi="Times New Roman" w:cs="Times New Roman"/>
          <w:bCs/>
          <w:color w:val="auto"/>
          <w:kern w:val="24"/>
          <w:sz w:val="24"/>
          <w:szCs w:val="24"/>
        </w:rPr>
        <w:t>Comprovação de execução de SPDA</w:t>
      </w:r>
      <w:r>
        <w:rPr>
          <w:rFonts w:ascii="Times New Roman" w:hAnsi="Times New Roman" w:cs="Times New Roman"/>
          <w:bCs/>
          <w:color w:val="auto"/>
          <w:kern w:val="24"/>
          <w:sz w:val="24"/>
          <w:szCs w:val="24"/>
        </w:rPr>
        <w:t>.</w:t>
      </w:r>
    </w:p>
    <w:p w:rsidR="00077ED8" w:rsidRPr="00565849" w:rsidRDefault="00077ED8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92D7E" w:rsidRPr="00565849" w:rsidRDefault="00692D7E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52A9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AD02CB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AD02CB">
        <w:rPr>
          <w:rFonts w:ascii="Times New Roman" w:hAnsi="Times New Roman" w:cs="Times New Roman"/>
          <w:color w:val="auto"/>
          <w:sz w:val="24"/>
          <w:szCs w:val="24"/>
        </w:rPr>
        <w:t>janeiro de 2020.</w:t>
      </w: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1B0B41" w:rsidRPr="005052A9" w:rsidRDefault="001B0B41" w:rsidP="0028095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1B0B41" w:rsidRPr="00FA25C1" w:rsidRDefault="001B0B41" w:rsidP="00280952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1B0B41" w:rsidRPr="00FA25C1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C59BF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365DA"/>
    <w:rsid w:val="00041083"/>
    <w:rsid w:val="00056B2A"/>
    <w:rsid w:val="00056F9F"/>
    <w:rsid w:val="000630C0"/>
    <w:rsid w:val="00072C47"/>
    <w:rsid w:val="00077ED8"/>
    <w:rsid w:val="000802F9"/>
    <w:rsid w:val="00086BBE"/>
    <w:rsid w:val="000C3D00"/>
    <w:rsid w:val="001323C1"/>
    <w:rsid w:val="0015626B"/>
    <w:rsid w:val="00156B32"/>
    <w:rsid w:val="00165145"/>
    <w:rsid w:val="00174A40"/>
    <w:rsid w:val="00175641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65AD6"/>
    <w:rsid w:val="0027116A"/>
    <w:rsid w:val="00280952"/>
    <w:rsid w:val="00281237"/>
    <w:rsid w:val="00281B75"/>
    <w:rsid w:val="00293E1B"/>
    <w:rsid w:val="00294619"/>
    <w:rsid w:val="002A3738"/>
    <w:rsid w:val="002B1A80"/>
    <w:rsid w:val="002C56CC"/>
    <w:rsid w:val="002D7220"/>
    <w:rsid w:val="0030536E"/>
    <w:rsid w:val="0033008B"/>
    <w:rsid w:val="003461B7"/>
    <w:rsid w:val="0035794E"/>
    <w:rsid w:val="00373985"/>
    <w:rsid w:val="003848A8"/>
    <w:rsid w:val="00385011"/>
    <w:rsid w:val="003945A6"/>
    <w:rsid w:val="00396435"/>
    <w:rsid w:val="003A729F"/>
    <w:rsid w:val="003B3385"/>
    <w:rsid w:val="003C27BA"/>
    <w:rsid w:val="003C31E0"/>
    <w:rsid w:val="003D02A1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65849"/>
    <w:rsid w:val="005714FF"/>
    <w:rsid w:val="00574ED4"/>
    <w:rsid w:val="00594144"/>
    <w:rsid w:val="005958F5"/>
    <w:rsid w:val="00596833"/>
    <w:rsid w:val="005B779C"/>
    <w:rsid w:val="005C754E"/>
    <w:rsid w:val="005D2298"/>
    <w:rsid w:val="005F0284"/>
    <w:rsid w:val="005F793B"/>
    <w:rsid w:val="0060046B"/>
    <w:rsid w:val="00610F70"/>
    <w:rsid w:val="0061321E"/>
    <w:rsid w:val="00625C6F"/>
    <w:rsid w:val="006341AE"/>
    <w:rsid w:val="00642AED"/>
    <w:rsid w:val="006515E8"/>
    <w:rsid w:val="006552EA"/>
    <w:rsid w:val="006613CB"/>
    <w:rsid w:val="00680B92"/>
    <w:rsid w:val="00685558"/>
    <w:rsid w:val="00692D7E"/>
    <w:rsid w:val="006B0D40"/>
    <w:rsid w:val="006C7496"/>
    <w:rsid w:val="00701A15"/>
    <w:rsid w:val="0071019F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7B8"/>
    <w:rsid w:val="008D0C3C"/>
    <w:rsid w:val="008D62B7"/>
    <w:rsid w:val="008D6B75"/>
    <w:rsid w:val="008E0CCB"/>
    <w:rsid w:val="008F0863"/>
    <w:rsid w:val="008F1718"/>
    <w:rsid w:val="008F2865"/>
    <w:rsid w:val="009035DF"/>
    <w:rsid w:val="00912440"/>
    <w:rsid w:val="0093496A"/>
    <w:rsid w:val="00934AB7"/>
    <w:rsid w:val="0094126B"/>
    <w:rsid w:val="00944F6F"/>
    <w:rsid w:val="00946384"/>
    <w:rsid w:val="00952B4D"/>
    <w:rsid w:val="009542FE"/>
    <w:rsid w:val="00956A8F"/>
    <w:rsid w:val="009765FA"/>
    <w:rsid w:val="00977175"/>
    <w:rsid w:val="009B28BB"/>
    <w:rsid w:val="009D2B91"/>
    <w:rsid w:val="009D4211"/>
    <w:rsid w:val="009F54C8"/>
    <w:rsid w:val="00A07920"/>
    <w:rsid w:val="00A10CC0"/>
    <w:rsid w:val="00A2138A"/>
    <w:rsid w:val="00A3350E"/>
    <w:rsid w:val="00A35166"/>
    <w:rsid w:val="00A379B1"/>
    <w:rsid w:val="00A4488C"/>
    <w:rsid w:val="00A56F99"/>
    <w:rsid w:val="00A67569"/>
    <w:rsid w:val="00AA62EC"/>
    <w:rsid w:val="00AC389C"/>
    <w:rsid w:val="00AC708A"/>
    <w:rsid w:val="00AD02CB"/>
    <w:rsid w:val="00AD3EA2"/>
    <w:rsid w:val="00AE398B"/>
    <w:rsid w:val="00AE479A"/>
    <w:rsid w:val="00AE5B84"/>
    <w:rsid w:val="00AF0481"/>
    <w:rsid w:val="00AF0DEE"/>
    <w:rsid w:val="00B005C8"/>
    <w:rsid w:val="00B01B1A"/>
    <w:rsid w:val="00B35CD5"/>
    <w:rsid w:val="00B36BA4"/>
    <w:rsid w:val="00B6579E"/>
    <w:rsid w:val="00B72203"/>
    <w:rsid w:val="00B90206"/>
    <w:rsid w:val="00B937A2"/>
    <w:rsid w:val="00BB06C4"/>
    <w:rsid w:val="00BC6740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33F0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3A9D"/>
    <w:rsid w:val="00E64527"/>
    <w:rsid w:val="00E655AB"/>
    <w:rsid w:val="00E66119"/>
    <w:rsid w:val="00E81CA6"/>
    <w:rsid w:val="00E843B1"/>
    <w:rsid w:val="00E871D8"/>
    <w:rsid w:val="00E95DC6"/>
    <w:rsid w:val="00EC59BF"/>
    <w:rsid w:val="00ED2650"/>
    <w:rsid w:val="00EE7CDC"/>
    <w:rsid w:val="00F04344"/>
    <w:rsid w:val="00F12C88"/>
    <w:rsid w:val="00F220ED"/>
    <w:rsid w:val="00F30A95"/>
    <w:rsid w:val="00F41F88"/>
    <w:rsid w:val="00F5400D"/>
    <w:rsid w:val="00F86F64"/>
    <w:rsid w:val="00FA25C1"/>
    <w:rsid w:val="00FA713B"/>
    <w:rsid w:val="00FB24EC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30AF-47AD-45BB-83FB-B9AB1F36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20-01-24T11:37:00Z</cp:lastPrinted>
  <dcterms:created xsi:type="dcterms:W3CDTF">2020-01-24T11:37:00Z</dcterms:created>
  <dcterms:modified xsi:type="dcterms:W3CDTF">2020-01-24T11:38:00Z</dcterms:modified>
</cp:coreProperties>
</file>